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ED" w:rsidRDefault="009C47ED"/>
    <w:p w:rsidR="009C47ED" w:rsidRDefault="009C47ED" w:rsidP="009C47ED"/>
    <w:p w:rsidR="009C47ED" w:rsidRPr="00840338" w:rsidRDefault="009C47ED" w:rsidP="009C4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3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9C47ED" w:rsidRPr="00840338" w:rsidRDefault="009C47ED" w:rsidP="009C4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38">
        <w:rPr>
          <w:rFonts w:ascii="Times New Roman" w:hAnsi="Times New Roman" w:cs="Times New Roman"/>
          <w:sz w:val="28"/>
          <w:szCs w:val="28"/>
        </w:rPr>
        <w:t xml:space="preserve">детский сад №52 </w:t>
      </w:r>
      <w:proofErr w:type="spellStart"/>
      <w:r w:rsidRPr="008403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0338">
        <w:rPr>
          <w:rFonts w:ascii="Times New Roman" w:hAnsi="Times New Roman" w:cs="Times New Roman"/>
          <w:sz w:val="28"/>
          <w:szCs w:val="28"/>
        </w:rPr>
        <w:t xml:space="preserve"> Дружинино</w:t>
      </w:r>
    </w:p>
    <w:p w:rsidR="009C47ED" w:rsidRDefault="009C47ED" w:rsidP="009C47ED">
      <w:pPr>
        <w:spacing w:after="0"/>
      </w:pPr>
    </w:p>
    <w:p w:rsidR="009C47ED" w:rsidRDefault="009C47ED" w:rsidP="009C47ED"/>
    <w:p w:rsidR="009C47ED" w:rsidRDefault="009C47ED" w:rsidP="009C47ED">
      <w:pPr>
        <w:ind w:firstLine="708"/>
      </w:pPr>
    </w:p>
    <w:p w:rsidR="004372AD" w:rsidRDefault="004372AD" w:rsidP="009C47ED">
      <w:pPr>
        <w:ind w:firstLine="708"/>
      </w:pPr>
    </w:p>
    <w:p w:rsidR="004372AD" w:rsidRDefault="004372AD" w:rsidP="009C47ED">
      <w:pPr>
        <w:ind w:firstLine="708"/>
      </w:pPr>
    </w:p>
    <w:p w:rsidR="004372AD" w:rsidRDefault="004372AD" w:rsidP="009C47ED">
      <w:pPr>
        <w:ind w:firstLine="708"/>
      </w:pPr>
    </w:p>
    <w:p w:rsidR="009C47ED" w:rsidRPr="009C47ED" w:rsidRDefault="009C47ED" w:rsidP="009C47ED"/>
    <w:p w:rsidR="00006690" w:rsidRDefault="00006690" w:rsidP="009C47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7ED" w:rsidRPr="00006690" w:rsidRDefault="00006690" w:rsidP="009C4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690">
        <w:rPr>
          <w:rFonts w:ascii="Times New Roman" w:hAnsi="Times New Roman" w:cs="Times New Roman"/>
          <w:b/>
          <w:sz w:val="32"/>
          <w:szCs w:val="32"/>
        </w:rPr>
        <w:t>Материал для детей 3-4 лет</w:t>
      </w:r>
    </w:p>
    <w:p w:rsidR="005912A7" w:rsidRDefault="005912A7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дели: «</w:t>
      </w:r>
      <w:r w:rsidR="005E605D">
        <w:rPr>
          <w:rFonts w:ascii="Times New Roman" w:hAnsi="Times New Roman" w:cs="Times New Roman"/>
          <w:sz w:val="28"/>
          <w:szCs w:val="28"/>
        </w:rPr>
        <w:t xml:space="preserve">Дикие животные и птицы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7ED" w:rsidRP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</w:t>
      </w:r>
      <w:r w:rsidR="00006690">
        <w:rPr>
          <w:rFonts w:ascii="Times New Roman" w:hAnsi="Times New Roman" w:cs="Times New Roman"/>
          <w:sz w:val="28"/>
          <w:szCs w:val="28"/>
        </w:rPr>
        <w:t xml:space="preserve"> </w:t>
      </w:r>
      <w:r w:rsidR="005E60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-</w:t>
      </w:r>
      <w:r w:rsidR="005E605D">
        <w:rPr>
          <w:rFonts w:ascii="Times New Roman" w:hAnsi="Times New Roman" w:cs="Times New Roman"/>
          <w:sz w:val="28"/>
          <w:szCs w:val="28"/>
        </w:rPr>
        <w:t>24</w:t>
      </w:r>
      <w:r w:rsidR="004372AD">
        <w:rPr>
          <w:rFonts w:ascii="Times New Roman" w:hAnsi="Times New Roman" w:cs="Times New Roman"/>
          <w:sz w:val="28"/>
          <w:szCs w:val="28"/>
        </w:rPr>
        <w:t>.04.2020г</w:t>
      </w:r>
    </w:p>
    <w:p w:rsidR="009C47ED" w:rsidRPr="009C47ED" w:rsidRDefault="009C47ED" w:rsidP="009C47ED"/>
    <w:p w:rsidR="009C47ED" w:rsidRPr="009C47ED" w:rsidRDefault="009C47ED" w:rsidP="009C47ED"/>
    <w:p w:rsidR="009C47ED" w:rsidRDefault="009C47ED" w:rsidP="00437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0066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6690" w:rsidRDefault="009C47ED" w:rsidP="000066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47ED" w:rsidRDefault="009C47ED" w:rsidP="000066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066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7ED" w:rsidRDefault="009C47ED" w:rsidP="000066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оспитатель                                                      </w:t>
      </w:r>
    </w:p>
    <w:p w:rsidR="009C47ED" w:rsidRPr="003C3401" w:rsidRDefault="009C47ED" w:rsidP="000066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77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бдуллина </w:t>
      </w:r>
      <w:r w:rsidRPr="003C3401">
        <w:rPr>
          <w:rFonts w:ascii="Times New Roman" w:hAnsi="Times New Roman" w:cs="Times New Roman"/>
          <w:sz w:val="28"/>
          <w:szCs w:val="28"/>
        </w:rPr>
        <w:t>А.А.</w:t>
      </w:r>
    </w:p>
    <w:p w:rsidR="009C47ED" w:rsidRDefault="009C47ED" w:rsidP="00006690">
      <w:pPr>
        <w:tabs>
          <w:tab w:val="left" w:pos="68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C34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2AD" w:rsidRDefault="004372A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23"/>
        <w:gridCol w:w="5424"/>
      </w:tblGrid>
      <w:tr w:rsidR="00024ADA" w:rsidTr="00024ADA">
        <w:tc>
          <w:tcPr>
            <w:tcW w:w="5423" w:type="dxa"/>
          </w:tcPr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5424" w:type="dxa"/>
          </w:tcPr>
          <w:p w:rsidR="00024ADA" w:rsidRDefault="00024ADA" w:rsidP="00024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024ADA" w:rsidRPr="008501E2" w:rsidRDefault="00024ADA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sz w:val="28"/>
                <w:szCs w:val="28"/>
              </w:rPr>
              <w:t>Цель, задачи и краткое содержание занятия</w:t>
            </w:r>
          </w:p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DA" w:rsidTr="00024ADA">
        <w:tc>
          <w:tcPr>
            <w:tcW w:w="5423" w:type="dxa"/>
          </w:tcPr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  <w:p w:rsidR="00024ADA" w:rsidRPr="008501E2" w:rsidRDefault="00024ADA" w:rsidP="009C4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024ADA" w:rsidRDefault="00024ADA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трудом повара, показать важность положительного отношения взрослого к своей работе.</w:t>
            </w:r>
          </w:p>
          <w:p w:rsidR="00024ADA" w:rsidRPr="008501E2" w:rsidRDefault="00024ADA" w:rsidP="00E8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9</w:t>
            </w:r>
          </w:p>
        </w:tc>
      </w:tr>
      <w:tr w:rsidR="00024ADA" w:rsidTr="00024ADA">
        <w:tc>
          <w:tcPr>
            <w:tcW w:w="5423" w:type="dxa"/>
          </w:tcPr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Помораева </w:t>
            </w:r>
          </w:p>
        </w:tc>
        <w:tc>
          <w:tcPr>
            <w:tcW w:w="5424" w:type="dxa"/>
          </w:tcPr>
          <w:p w:rsidR="00E8439F" w:rsidRPr="00E8439F" w:rsidRDefault="00E8439F" w:rsidP="00E843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в умении воспроизводить заданное количество движений и называть их словами </w:t>
            </w:r>
            <w:r w:rsidRPr="00E8439F">
              <w:rPr>
                <w:rFonts w:ascii="Times New Roman" w:hAnsi="Times New Roman" w:cs="Times New Roman"/>
                <w:i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8439F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</w:p>
          <w:p w:rsidR="00024ADA" w:rsidRPr="008501E2" w:rsidRDefault="00024ADA" w:rsidP="00024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40</w:t>
            </w:r>
          </w:p>
        </w:tc>
      </w:tr>
      <w:tr w:rsidR="00024ADA" w:rsidTr="00024ADA">
        <w:tc>
          <w:tcPr>
            <w:tcW w:w="5423" w:type="dxa"/>
          </w:tcPr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E8439F" w:rsidRDefault="00E8439F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трабатывать четкое произношение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пражнять детей в умении вести диалог.</w:t>
            </w:r>
          </w:p>
          <w:p w:rsidR="00024ADA" w:rsidRPr="008501E2" w:rsidRDefault="00024ADA" w:rsidP="00024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75</w:t>
            </w:r>
          </w:p>
        </w:tc>
      </w:tr>
      <w:tr w:rsidR="00024ADA" w:rsidTr="00024ADA">
        <w:tc>
          <w:tcPr>
            <w:tcW w:w="5423" w:type="dxa"/>
          </w:tcPr>
          <w:p w:rsidR="00024ADA" w:rsidRDefault="00024ADA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24ADA" w:rsidRDefault="00024ADA" w:rsidP="009C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E8439F" w:rsidRDefault="002405D4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 животное»</w:t>
            </w:r>
          </w:p>
          <w:p w:rsidR="00024ADA" w:rsidRPr="008501E2" w:rsidRDefault="00024ADA" w:rsidP="00024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ADA" w:rsidTr="00024ADA">
        <w:tc>
          <w:tcPr>
            <w:tcW w:w="5423" w:type="dxa"/>
          </w:tcPr>
          <w:p w:rsidR="00024ADA" w:rsidRDefault="00024ADA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024ADA" w:rsidRDefault="00024ADA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DA" w:rsidRDefault="00024ADA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2405D4" w:rsidRDefault="002405D4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птичка»</w:t>
            </w:r>
          </w:p>
          <w:p w:rsidR="002405D4" w:rsidRDefault="002405D4" w:rsidP="00024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учить детей лепить предмет, состоящий из нескольких частей, закреплять прием прищипывания, умение прочно скреплять части.</w:t>
            </w:r>
          </w:p>
          <w:p w:rsidR="00024ADA" w:rsidRPr="008501E2" w:rsidRDefault="00024ADA" w:rsidP="00024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стр.94</w:t>
            </w:r>
          </w:p>
        </w:tc>
      </w:tr>
    </w:tbl>
    <w:p w:rsidR="004372AD" w:rsidRDefault="004372A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E1F" w:rsidRDefault="00A26E1F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2405D4" w:rsidRDefault="002405D4" w:rsidP="00A26E1F"/>
    <w:p w:rsidR="002405D4" w:rsidRDefault="002405D4" w:rsidP="00A26E1F"/>
    <w:p w:rsidR="002405D4" w:rsidRDefault="002405D4" w:rsidP="00A26E1F"/>
    <w:p w:rsidR="002405D4" w:rsidRDefault="002405D4" w:rsidP="00A26E1F"/>
    <w:p w:rsidR="00307422" w:rsidRDefault="00307422" w:rsidP="00A26E1F"/>
    <w:p w:rsidR="006279E3" w:rsidRDefault="006279E3" w:rsidP="00A26E1F"/>
    <w:p w:rsidR="00307422" w:rsidRPr="002405D4" w:rsidRDefault="009F76A4" w:rsidP="002405D4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2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мире профессий."/>
          </v:shape>
        </w:pict>
      </w:r>
    </w:p>
    <w:tbl>
      <w:tblPr>
        <w:tblStyle w:val="a3"/>
        <w:tblW w:w="10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5"/>
      </w:tblGrid>
      <w:tr w:rsidR="005821A6" w:rsidTr="009070AF">
        <w:trPr>
          <w:trHeight w:val="638"/>
        </w:trPr>
        <w:tc>
          <w:tcPr>
            <w:tcW w:w="10885" w:type="dxa"/>
            <w:shd w:val="clear" w:color="auto" w:fill="4F81BD" w:themeFill="accent1"/>
          </w:tcPr>
          <w:p w:rsidR="005821A6" w:rsidRPr="009F6C8F" w:rsidRDefault="002405D4" w:rsidP="009F6C8F">
            <w:pPr>
              <w:jc w:val="center"/>
              <w:rPr>
                <w:rFonts w:ascii="Segoe Print" w:hAnsi="Segoe Print" w:cs="Times New Roman"/>
                <w:b/>
                <w:color w:val="C00000"/>
                <w:sz w:val="48"/>
                <w:szCs w:val="44"/>
              </w:rPr>
            </w:pPr>
            <w:r w:rsidRPr="002405D4">
              <w:rPr>
                <w:rFonts w:ascii="Segoe Print" w:hAnsi="Segoe Print" w:cs="Times New Roman"/>
                <w:b/>
                <w:color w:val="C00000"/>
                <w:sz w:val="48"/>
                <w:szCs w:val="44"/>
              </w:rPr>
              <w:t>ЮНЫЕ ПОВАРЯТА.</w:t>
            </w:r>
          </w:p>
          <w:p w:rsidR="00124EF5" w:rsidRDefault="002405D4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1778" cy="2282371"/>
                  <wp:effectExtent l="19050" t="0" r="2722" b="0"/>
                  <wp:docPr id="15" name="Рисунок 7" descr="C:\Users\Анастасия\Desktop\фото детей группы\фото для газеты\IMG-2019111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фото детей группы\фото для газеты\IMG-2019111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88" cy="229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6C8F" w:rsidRPr="009F6C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0290" cy="2275114"/>
                  <wp:effectExtent l="19050" t="0" r="0" b="0"/>
                  <wp:docPr id="28" name="Рисунок 8" descr="C:\Users\Анастасия\Desktop\фото детей группы\фото для газеты\IMG-2019111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фото детей группы\фото для газеты\IMG-2019111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22" cy="2277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6C8F" w:rsidRPr="009F6C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7649" cy="2275114"/>
                  <wp:effectExtent l="19050" t="0" r="6851" b="0"/>
                  <wp:docPr id="31" name="Рисунок 9" descr="C:\Users\Анастасия\Desktop\фото детей группы\фото для газеты\IMG-2019111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фото детей группы\фото для газеты\IMG-20191116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58" cy="2277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2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3924" cy="2192656"/>
                  <wp:effectExtent l="19050" t="0" r="0" b="0"/>
                  <wp:docPr id="37" name="Рисунок 10" descr="C:\Users\Анастасия\Desktop\фото детей группы\фото для газеты\IMG-2019111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астасия\Desktop\фото детей группы\фото для газеты\IMG-2019111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24" cy="219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9186" cy="2198914"/>
                  <wp:effectExtent l="19050" t="0" r="8164" b="0"/>
                  <wp:docPr id="48" name="Рисунок 12" descr="C:\Users\Анастасия\Desktop\фото детей группы\фото для газеты\IMG-201911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астасия\Desktop\фото детей группы\фото для газеты\IMG-201911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03" cy="221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5211" cy="2188029"/>
                  <wp:effectExtent l="19050" t="0" r="3089" b="0"/>
                  <wp:docPr id="49" name="Рисунок 13" descr="C:\Users\Анастасия\Desktop\фото детей группы\фото для газеты\IMG-2019111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астасия\Desktop\фото детей группы\фото для газеты\IMG-2019111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78" cy="218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1827" cy="1632858"/>
                  <wp:effectExtent l="19050" t="0" r="7973" b="0"/>
                  <wp:docPr id="36" name="Рисунок 11" descr="C:\Users\Анастасия\Desktop\фото детей группы\фото для газеты\IMG-2019111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астасия\Desktop\фото детей группы\фото для газеты\IMG-2019111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77" cy="163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4207" cy="1785258"/>
                  <wp:effectExtent l="19050" t="0" r="5443" b="0"/>
                  <wp:docPr id="51" name="Рисунок 14" descr="C:\Users\Анастасия\Desktop\фото детей группы\фото для газеты\IMG-2019111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астасия\Desktop\фото детей группы\фото для газеты\IMG-2019111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06" cy="178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866" cy="1898361"/>
                  <wp:effectExtent l="19050" t="0" r="3884" b="0"/>
                  <wp:docPr id="54" name="Рисунок 15" descr="C:\Users\Анастасия\Desktop\фото детей группы\фото для газеты\IMG-2019111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астасия\Desktop\фото детей группы\фото для газеты\IMG-2019111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27" cy="19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313" cy="1807028"/>
                  <wp:effectExtent l="19050" t="0" r="0" b="0"/>
                  <wp:docPr id="59" name="Рисунок 16" descr="C:\Users\Анастасия\Desktop\фото детей группы\фото для газеты\IMG-2019111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астасия\Desktop\фото детей группы\фото для газеты\IMG-2019111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78" cy="180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F5" w:rsidRDefault="00124EF5" w:rsidP="002405D4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C1004" w:rsidRDefault="009070AF" w:rsidP="009070A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1C1004" w:rsidRDefault="009F6C8F" w:rsidP="00124EF5">
            <w:pPr>
              <w:tabs>
                <w:tab w:val="left" w:pos="446"/>
                <w:tab w:val="center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4E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821A6" w:rsidRDefault="005821A6" w:rsidP="0090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D4" w:rsidTr="009070AF">
        <w:trPr>
          <w:trHeight w:val="638"/>
        </w:trPr>
        <w:tc>
          <w:tcPr>
            <w:tcW w:w="10885" w:type="dxa"/>
            <w:shd w:val="clear" w:color="auto" w:fill="4F81BD" w:themeFill="accent1"/>
          </w:tcPr>
          <w:p w:rsidR="002405D4" w:rsidRDefault="002405D4" w:rsidP="0024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C8F" w:rsidRDefault="009F6C8F" w:rsidP="006279E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56462" w:rsidRPr="005821A6" w:rsidRDefault="009F76A4" w:rsidP="0085646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9F76A4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136" style="width:531.7pt;height:37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еская работа на тему &quot;Дикие животные и птицы&quot;"/>
          </v:shape>
        </w:pict>
      </w:r>
    </w:p>
    <w:tbl>
      <w:tblPr>
        <w:tblStyle w:val="a3"/>
        <w:tblW w:w="0" w:type="auto"/>
        <w:shd w:val="clear" w:color="auto" w:fill="FFC000"/>
        <w:tblLook w:val="04A0"/>
      </w:tblPr>
      <w:tblGrid>
        <w:gridCol w:w="10847"/>
      </w:tblGrid>
      <w:tr w:rsidR="00856462" w:rsidTr="00856462">
        <w:trPr>
          <w:trHeight w:val="13924"/>
        </w:trPr>
        <w:tc>
          <w:tcPr>
            <w:tcW w:w="10847" w:type="dxa"/>
            <w:shd w:val="clear" w:color="auto" w:fill="FFC000"/>
          </w:tcPr>
          <w:p w:rsidR="00856462" w:rsidRDefault="00856462" w:rsidP="00DA75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6156" w:rsidRDefault="00BF4967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F615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809C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809C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84470" cy="2057400"/>
                  <wp:effectExtent l="19050" t="0" r="0" b="0"/>
                  <wp:docPr id="75" name="Рисунок 32" descr="C:\Users\Анастасия\Desktop\IMG-202004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настасия\Desktop\IMG-202004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78" cy="206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97359" cy="2256060"/>
                  <wp:effectExtent l="247650" t="0" r="221941" b="0"/>
                  <wp:docPr id="5" name="Рисунок 18" descr="C:\Users\Анастасия\Desktop\фото для отчета 2\IMG-20200422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настасия\Desktop\фото для отчета 2\IMG-20200422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9550" cy="224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69070" cy="2346071"/>
                  <wp:effectExtent l="266700" t="0" r="245480" b="0"/>
                  <wp:docPr id="7" name="Рисунок 17" descr="C:\Users\Анастасия\Desktop\фото для отчета 2\IMG-20200422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настасия\Desktop\фото для отчета 2\IMG-20200422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4775" cy="236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9E3" w:rsidRDefault="006279E3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Default="006279E3" w:rsidP="00BF49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745964" cy="1999909"/>
                  <wp:effectExtent l="19050" t="0" r="0" b="0"/>
                  <wp:docPr id="12" name="Рисунок 12" descr="C:\Users\Анастасия\Desktop\фото для отчета 2\IMG-2020042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астасия\Desktop\фото для отчета 2\IMG-2020042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55" cy="199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BF4967"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435754" cy="1935845"/>
                  <wp:effectExtent l="19050" t="0" r="0" b="0"/>
                  <wp:docPr id="26" name="Рисунок 25" descr="C:\Users\Анастасия\Desktop\фото для отчета 2\IMG-20200424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фото для отчета 2\IMG-20200424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38001" cy="193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9E3" w:rsidRDefault="006279E3" w:rsidP="006279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Default="006279E3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  <w:p w:rsidR="006F6156" w:rsidRDefault="006279E3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09503" cy="2546003"/>
                  <wp:effectExtent l="19050" t="0" r="0" b="0"/>
                  <wp:docPr id="14" name="Рисунок 14" descr="C:\Users\Анастасия\Desktop\фото для отчета 2\IMG-20200421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астасия\Desktop\фото для отчета 2\IMG-20200421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2" cy="254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57862" cy="2467895"/>
                  <wp:effectExtent l="19050" t="0" r="0" b="0"/>
                  <wp:docPr id="1" name="Рисунок 15" descr="C:\Users\Анастасия\Desktop\фото для отчета 2\IMG-20200422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астасия\Desktop\фото для отчета 2\IMG-20200422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68" cy="246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F4967"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70114" cy="2493818"/>
                  <wp:effectExtent l="19050" t="0" r="6336" b="0"/>
                  <wp:docPr id="9" name="Рисунок 13" descr="C:\Users\Анастасия\Desktop\фото для отчета 2\IMG-20200422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астасия\Desktop\фото для отчета 2\IMG-20200422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61" cy="25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9E3" w:rsidRDefault="006279E3" w:rsidP="006F61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Pr="006279E3" w:rsidRDefault="006279E3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Pr="006279E3" w:rsidRDefault="006279E3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4967" w:rsidRDefault="00BF4967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4967" w:rsidRDefault="00BF4967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4967" w:rsidRDefault="006279E3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09750" cy="1641476"/>
                  <wp:effectExtent l="19050" t="0" r="0" b="0"/>
                  <wp:docPr id="19" name="Рисунок 19" descr="C:\Users\Анастасия\Desktop\фото для отчета 2\IMG-2020042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астасия\Desktop\фото для отчета 2\IMG-2020042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88" cy="164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45178" cy="1625021"/>
                  <wp:effectExtent l="19050" t="0" r="0" b="0"/>
                  <wp:docPr id="20" name="Рисунок 20" descr="C:\Users\Анастасия\Desktop\фото для отчета 2\IMG-202004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астасия\Desktop\фото для отчета 2\IMG-202004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87" cy="163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86109" cy="1640350"/>
                  <wp:effectExtent l="19050" t="0" r="4641" b="0"/>
                  <wp:docPr id="2" name="Рисунок 21" descr="C:\Users\Анастасия\Desktop\фото для отчета 2\IMG-202004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астасия\Desktop\фото для отчета 2\IMG-202004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91" cy="163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67" w:rsidRDefault="00BF4967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Default="00BF4967" w:rsidP="00BF49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62746" cy="2067932"/>
                  <wp:effectExtent l="19050" t="0" r="0" b="0"/>
                  <wp:docPr id="8" name="Рисунок 16" descr="C:\Users\Анастасия\Desktop\фото для отчета 2\IMG-20200424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астасия\Desktop\фото для отчета 2\IMG-20200424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77" cy="207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23044" cy="2044931"/>
                  <wp:effectExtent l="19050" t="0" r="5856" b="0"/>
                  <wp:docPr id="29" name="Рисунок 10" descr="C:\Users\Анастасия\Desktop\фото для отчета 2\IMG-20200416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астасия\Desktop\фото для отчета 2\IMG-20200416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28001" cy="2048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9E3" w:rsidRPr="006279E3" w:rsidRDefault="006279E3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4967" w:rsidRDefault="00BF4967" w:rsidP="00BF49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18489" cy="1812174"/>
                  <wp:effectExtent l="19050" t="0" r="0" b="0"/>
                  <wp:docPr id="22" name="Рисунок 22" descr="C:\Users\Анастасия\Desktop\фото для отчета 2\IMG-2020042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астасия\Desktop\фото для отчета 2\IMG-2020042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00" cy="180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10108" cy="1729047"/>
                  <wp:effectExtent l="19050" t="0" r="9192" b="0"/>
                  <wp:docPr id="23" name="Рисунок 23" descr="C:\Users\Анастасия\Desktop\фото для отчета 2\IMG-2020042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астасия\Desktop\фото для отчета 2\IMG-2020042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93" cy="172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67" w:rsidRDefault="00BF4967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Default="00BF4967" w:rsidP="00AB5B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75347" cy="1691995"/>
                  <wp:effectExtent l="19050" t="0" r="0" b="0"/>
                  <wp:docPr id="24" name="Рисунок 24" descr="C:\Users\Анастасия\Desktop\фото для отчета 2\IMG-2020042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астасия\Desktop\фото для отчета 2\IMG-2020042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84" cy="169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BAC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BF496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50987" cy="2051004"/>
                  <wp:effectExtent l="19050" t="0" r="1613" b="0"/>
                  <wp:docPr id="32" name="Рисунок 11" descr="C:\Users\Анастасия\Desktop\фото для отчета 2\IMG-20200424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астасия\Desktop\фото для отчета 2\IMG-20200424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87" cy="206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BAC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B5BAC" w:rsidRPr="00AB5BAC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29542" cy="1968860"/>
                  <wp:effectExtent l="19050" t="0" r="0" b="0"/>
                  <wp:docPr id="3" name="Рисунок 4" descr="C:\Users\Анастасия\Desktop\IMG-202004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IMG-202004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20" cy="196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67" w:rsidRDefault="00BF4967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4967" w:rsidRPr="006279E3" w:rsidRDefault="00BF4967" w:rsidP="0062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79E3" w:rsidRPr="006279E3" w:rsidRDefault="00BF4967" w:rsidP="00BF49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</w:tbl>
    <w:p w:rsidR="00DA7535" w:rsidRDefault="009F76A4" w:rsidP="00DA7535">
      <w:pPr>
        <w:jc w:val="center"/>
        <w:rPr>
          <w:rFonts w:ascii="Times New Roman" w:hAnsi="Times New Roman" w:cs="Times New Roman"/>
          <w:sz w:val="36"/>
          <w:szCs w:val="36"/>
        </w:rPr>
      </w:pPr>
      <w:r w:rsidRPr="009F76A4"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136" style="width:440.7pt;height:6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риал для обучения"/>
          </v:shape>
        </w:pict>
      </w:r>
    </w:p>
    <w:tbl>
      <w:tblPr>
        <w:tblStyle w:val="a3"/>
        <w:tblW w:w="0" w:type="auto"/>
        <w:tblLook w:val="04A0"/>
      </w:tblPr>
      <w:tblGrid>
        <w:gridCol w:w="10847"/>
      </w:tblGrid>
      <w:tr w:rsidR="00F27F9A" w:rsidTr="00F27F9A">
        <w:tc>
          <w:tcPr>
            <w:tcW w:w="10847" w:type="dxa"/>
          </w:tcPr>
          <w:p w:rsidR="00F27F9A" w:rsidRPr="00F27F9A" w:rsidRDefault="00F27F9A" w:rsidP="00F27F9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="00EC08AC">
              <w:rPr>
                <w:rFonts w:ascii="Times New Roman" w:hAnsi="Times New Roman" w:cs="Times New Roman"/>
                <w:sz w:val="36"/>
                <w:szCs w:val="36"/>
              </w:rPr>
              <w:t>Картотека дидактических игр по математике</w:t>
            </w:r>
          </w:p>
          <w:p w:rsidR="00F27F9A" w:rsidRDefault="00F27F9A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C08AC" w:rsidRDefault="00EC08AC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19893" cy="1868629"/>
                  <wp:effectExtent l="19050" t="0" r="0" b="0"/>
                  <wp:docPr id="60" name="Рисунок 18" descr="C:\Users\Анастасия\Desktop\fywWjk6vG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настасия\Desktop\fywWjk6vG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34" cy="187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14189" cy="1860555"/>
                  <wp:effectExtent l="19050" t="0" r="261" b="0"/>
                  <wp:docPr id="61" name="Рисунок 19" descr="C:\Users\Анастасия\Desktop\-YcJIlL_z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астасия\Desktop\-YcJIlL_z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21" cy="186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12894" cy="1858720"/>
                  <wp:effectExtent l="19050" t="0" r="1556" b="0"/>
                  <wp:docPr id="62" name="Рисунок 20" descr="C:\Users\Анастасия\Desktop\L5uB63zpU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астасия\Desktop\L5uB63zpU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75" cy="186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17171" cy="1864776"/>
                  <wp:effectExtent l="19050" t="0" r="0" b="0"/>
                  <wp:docPr id="63" name="Рисунок 21" descr="C:\Users\Анастасия\Desktop\229FZKS_g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астасия\Desktop\229FZKS_g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1" cy="187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518" w:rsidRPr="00597518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8AC" w:rsidRDefault="00EC08AC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26825" cy="1872000"/>
                  <wp:effectExtent l="19050" t="0" r="6675" b="0"/>
                  <wp:docPr id="64" name="Рисунок 22" descr="C:\Users\Анастасия\Desktop\lTEoeRnnC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астасия\Desktop\lTEoeRnnC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25" cy="18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518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59751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14826" cy="1861457"/>
                  <wp:effectExtent l="19050" t="0" r="0" b="0"/>
                  <wp:docPr id="65" name="Рисунок 23" descr="C:\Users\Анастасия\Desktop\FvQMhLwbb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астасия\Desktop\FvQMhLwbb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23" cy="186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518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59751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19893" cy="1868628"/>
                  <wp:effectExtent l="19050" t="0" r="0" b="0"/>
                  <wp:docPr id="66" name="Рисунок 24" descr="C:\Users\Анастасия\Desktop\wOBkIuPbz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астасия\Desktop\wOBkIuPbz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83" cy="187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9A" w:rsidRDefault="00F27F9A" w:rsidP="0058777D">
            <w:pPr>
              <w:tabs>
                <w:tab w:val="left" w:pos="227"/>
              </w:tabs>
              <w:ind w:firstLine="708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="00597518">
              <w:rPr>
                <w:rFonts w:ascii="Times New Roman" w:hAnsi="Times New Roman" w:cs="Times New Roman"/>
                <w:sz w:val="36"/>
                <w:szCs w:val="36"/>
              </w:rPr>
              <w:t>Карточки «Знакомство с животными»</w:t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27F9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597518"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456955" cy="1055914"/>
                  <wp:effectExtent l="19050" t="0" r="0" b="0"/>
                  <wp:docPr id="67" name="Рисунок 25" descr="C:\Users\Анастасия\Desktop\A425XIRkG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A425XIRkG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02" cy="105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518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597518"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455712" cy="1054800"/>
                  <wp:effectExtent l="19050" t="0" r="0" b="0"/>
                  <wp:docPr id="68" name="Рисунок 26" descr="C:\Users\Анастасия\Desktop\hWixPhW8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настасия\Desktop\hWixPhW86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12" cy="10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518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597518"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455712" cy="1054800"/>
                  <wp:effectExtent l="19050" t="0" r="0" b="0"/>
                  <wp:docPr id="69" name="Рисунок 27" descr="C:\Users\Анастасия\Desktop\3dkDPT_M9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настасия\Desktop\3dkDPT_M9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12" cy="10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7518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</w:p>
          <w:p w:rsidR="00597518" w:rsidRPr="00597518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597518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455712" cy="1054800"/>
                  <wp:effectExtent l="19050" t="0" r="0" b="0"/>
                  <wp:docPr id="71" name="Рисунок 29" descr="C:\Users\Анастасия\Desktop\luP18ae_A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настасия\Desktop\luP18ae_A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12" cy="10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455712" cy="1054800"/>
                  <wp:effectExtent l="19050" t="0" r="0" b="0"/>
                  <wp:docPr id="72" name="Рисунок 30" descr="C:\Users\Анастасия\Desktop\HPNeOc42hk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настасия\Desktop\HPNeOc42hk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12" cy="10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Pr="00597518"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1457016" cy="1054800"/>
                  <wp:effectExtent l="19050" t="0" r="0" b="0"/>
                  <wp:docPr id="73" name="Рисунок 28" descr="C:\Users\Анастасия\Desktop\AGGHnJpl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настасия\Desktop\AGGHnJplR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16" cy="10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7518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</w:p>
          <w:p w:rsidR="00597518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597518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597518" w:rsidRPr="0058777D" w:rsidRDefault="00597518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F27F9A" w:rsidRPr="0058777D" w:rsidRDefault="0058777D" w:rsidP="00597518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</w:tbl>
    <w:p w:rsidR="00F27F9A" w:rsidRDefault="00F27F9A" w:rsidP="00DA75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73F0" w:rsidRDefault="005B73F0" w:rsidP="00DA7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8777D" w:rsidRPr="00702DAC">
        <w:rPr>
          <w:rFonts w:ascii="Times New Roman" w:hAnsi="Times New Roman" w:cs="Times New Roman"/>
          <w:sz w:val="32"/>
          <w:szCs w:val="32"/>
        </w:rPr>
        <w:t xml:space="preserve">Средство коммуникации: </w:t>
      </w:r>
      <w:r w:rsidR="00702DAC" w:rsidRPr="00702DAC">
        <w:rPr>
          <w:rFonts w:ascii="Times New Roman" w:hAnsi="Times New Roman" w:cs="Times New Roman"/>
          <w:sz w:val="32"/>
          <w:szCs w:val="32"/>
        </w:rPr>
        <w:t>Приложение Wha</w:t>
      </w:r>
      <w:r w:rsidR="00702DAC" w:rsidRPr="00702DAC">
        <w:rPr>
          <w:rFonts w:ascii="Times New Roman" w:hAnsi="Times New Roman" w:cs="Times New Roman"/>
          <w:sz w:val="32"/>
          <w:szCs w:val="32"/>
          <w:lang w:val="en-US"/>
        </w:rPr>
        <w:t>tsApp</w:t>
      </w:r>
      <w:r w:rsidR="00370D64">
        <w:rPr>
          <w:rFonts w:ascii="Times New Roman" w:hAnsi="Times New Roman" w:cs="Times New Roman"/>
          <w:sz w:val="32"/>
          <w:szCs w:val="32"/>
          <w:lang w:val="en-US"/>
        </w:rPr>
        <w:t>Messenqer.</w:t>
      </w:r>
    </w:p>
    <w:p w:rsidR="00702DAC" w:rsidRPr="008C1BED" w:rsidRDefault="005B73F0" w:rsidP="00DA7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02DAC" w:rsidRPr="00702DAC">
        <w:rPr>
          <w:rFonts w:ascii="Times New Roman" w:hAnsi="Times New Roman" w:cs="Times New Roman"/>
          <w:sz w:val="32"/>
          <w:szCs w:val="32"/>
        </w:rPr>
        <w:t xml:space="preserve">Источники </w:t>
      </w:r>
      <w:r w:rsidR="00DA7535" w:rsidRPr="00702DAC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A7535" w:rsidRPr="00702DAC" w:rsidRDefault="00702DAC" w:rsidP="00702DA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2DAC">
        <w:rPr>
          <w:rFonts w:ascii="Times New Roman" w:hAnsi="Times New Roman" w:cs="Times New Roman"/>
          <w:sz w:val="28"/>
          <w:szCs w:val="28"/>
        </w:rPr>
        <w:t>1.Методические пособия по программе «От рождения до школы»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3-4 года. 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3-4 года.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Д.Н. Рисование с детьми 3-4  лет. 2017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73F0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 (3-4года)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73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 (3-4года) 2014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И.А. Формирование элементарных математических представлений (3-4года)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 3-4 года. 2015</w:t>
      </w:r>
    </w:p>
    <w:p w:rsidR="00307422" w:rsidRDefault="00307422" w:rsidP="005B73F0">
      <w:pPr>
        <w:spacing w:after="0"/>
      </w:pPr>
    </w:p>
    <w:p w:rsidR="00307422" w:rsidRDefault="005B73F0" w:rsidP="005B73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3F0">
        <w:rPr>
          <w:rFonts w:ascii="Times New Roman" w:hAnsi="Times New Roman" w:cs="Times New Roman"/>
          <w:sz w:val="28"/>
          <w:szCs w:val="28"/>
        </w:rPr>
        <w:t>2. Интернет ресурсы</w:t>
      </w:r>
    </w:p>
    <w:p w:rsidR="005B73F0" w:rsidRPr="00006690" w:rsidRDefault="008C1BED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6156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F61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367A7">
        <w:rPr>
          <w:rFonts w:ascii="Times New Roman" w:hAnsi="Times New Roman" w:cs="Times New Roman"/>
          <w:sz w:val="28"/>
          <w:szCs w:val="28"/>
          <w:lang w:val="en-US"/>
        </w:rPr>
        <w:t>Ej</w:t>
      </w:r>
      <w:proofErr w:type="spellEnd"/>
      <w:r w:rsidR="002367A7" w:rsidRPr="00006690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="002367A7">
        <w:rPr>
          <w:rFonts w:ascii="Times New Roman" w:hAnsi="Times New Roman" w:cs="Times New Roman"/>
          <w:sz w:val="28"/>
          <w:szCs w:val="28"/>
          <w:lang w:val="en-US"/>
        </w:rPr>
        <w:t>VUcSfARM</w:t>
      </w:r>
      <w:proofErr w:type="spellEnd"/>
    </w:p>
    <w:p w:rsidR="002367A7" w:rsidRDefault="002367A7" w:rsidP="002367A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://yo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Z6cyjpuDTbU</w:t>
      </w:r>
    </w:p>
    <w:p w:rsidR="002367A7" w:rsidRPr="002367A7" w:rsidRDefault="002367A7" w:rsidP="002367A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://yo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367A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4MvFMMRLI</w:t>
      </w:r>
    </w:p>
    <w:p w:rsidR="008C1BED" w:rsidRDefault="008C1BED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</w:t>
      </w:r>
      <w:r w:rsidR="00370D64">
        <w:rPr>
          <w:rFonts w:ascii="Times New Roman" w:hAnsi="Times New Roman" w:cs="Times New Roman"/>
          <w:sz w:val="28"/>
          <w:szCs w:val="28"/>
          <w:lang w:val="en-US"/>
        </w:rPr>
        <w:t>wall-</w:t>
      </w:r>
      <w:r w:rsidR="002367A7">
        <w:rPr>
          <w:rFonts w:ascii="Times New Roman" w:hAnsi="Times New Roman" w:cs="Times New Roman"/>
          <w:sz w:val="28"/>
          <w:szCs w:val="28"/>
          <w:lang w:val="en-US"/>
        </w:rPr>
        <w:t>55421059</w:t>
      </w:r>
      <w:r w:rsidR="00370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367A7">
        <w:rPr>
          <w:rFonts w:ascii="Times New Roman" w:hAnsi="Times New Roman" w:cs="Times New Roman"/>
          <w:sz w:val="28"/>
          <w:szCs w:val="28"/>
          <w:lang w:val="en-US"/>
        </w:rPr>
        <w:t>23158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wall-</w:t>
      </w:r>
      <w:r w:rsidR="002367A7">
        <w:rPr>
          <w:rFonts w:ascii="Times New Roman" w:hAnsi="Times New Roman" w:cs="Times New Roman"/>
          <w:sz w:val="28"/>
          <w:szCs w:val="28"/>
          <w:lang w:val="en-US"/>
        </w:rPr>
        <w:t>142666375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367A7">
        <w:rPr>
          <w:rFonts w:ascii="Times New Roman" w:hAnsi="Times New Roman" w:cs="Times New Roman"/>
          <w:sz w:val="28"/>
          <w:szCs w:val="28"/>
          <w:lang w:val="en-US"/>
        </w:rPr>
        <w:t>23408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wall-</w:t>
      </w:r>
      <w:r w:rsidR="002367A7">
        <w:rPr>
          <w:rFonts w:ascii="Times New Roman" w:hAnsi="Times New Roman" w:cs="Times New Roman"/>
          <w:sz w:val="28"/>
          <w:szCs w:val="28"/>
          <w:lang w:val="en-US"/>
        </w:rPr>
        <w:t>163432394_184608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C1BED" w:rsidRPr="008C1BED" w:rsidRDefault="008C1BED" w:rsidP="005B73F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tabs>
          <w:tab w:val="left" w:pos="3309"/>
        </w:tabs>
        <w:rPr>
          <w:lang w:val="en-US"/>
        </w:rPr>
      </w:pPr>
      <w:r w:rsidRPr="00370D64">
        <w:rPr>
          <w:lang w:val="en-US"/>
        </w:rPr>
        <w:tab/>
      </w:r>
    </w:p>
    <w:p w:rsidR="009C47ED" w:rsidRPr="00370D64" w:rsidRDefault="009C47ED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sectPr w:rsidR="009070AF" w:rsidRPr="00370D64" w:rsidSect="006279E3">
      <w:pgSz w:w="11906" w:h="16838" w:code="9"/>
      <w:pgMar w:top="284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7128"/>
    <w:multiLevelType w:val="hybridMultilevel"/>
    <w:tmpl w:val="F3EC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33E"/>
    <w:multiLevelType w:val="hybridMultilevel"/>
    <w:tmpl w:val="2364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7ED"/>
    <w:rsid w:val="00006690"/>
    <w:rsid w:val="00024ADA"/>
    <w:rsid w:val="00027425"/>
    <w:rsid w:val="00124EF5"/>
    <w:rsid w:val="001C1004"/>
    <w:rsid w:val="002367A7"/>
    <w:rsid w:val="002405D4"/>
    <w:rsid w:val="00294332"/>
    <w:rsid w:val="002C7AC9"/>
    <w:rsid w:val="002D5CEC"/>
    <w:rsid w:val="00307422"/>
    <w:rsid w:val="00370D64"/>
    <w:rsid w:val="003B72C4"/>
    <w:rsid w:val="003E61CC"/>
    <w:rsid w:val="004372AD"/>
    <w:rsid w:val="004C35E2"/>
    <w:rsid w:val="005821A6"/>
    <w:rsid w:val="0058777D"/>
    <w:rsid w:val="005912A7"/>
    <w:rsid w:val="00597518"/>
    <w:rsid w:val="005B73F0"/>
    <w:rsid w:val="005E605D"/>
    <w:rsid w:val="00604494"/>
    <w:rsid w:val="006279E3"/>
    <w:rsid w:val="006F6156"/>
    <w:rsid w:val="00702DAC"/>
    <w:rsid w:val="00711DD5"/>
    <w:rsid w:val="00740A33"/>
    <w:rsid w:val="008501E2"/>
    <w:rsid w:val="00856462"/>
    <w:rsid w:val="008A0B81"/>
    <w:rsid w:val="008C1BED"/>
    <w:rsid w:val="009070AF"/>
    <w:rsid w:val="009C47ED"/>
    <w:rsid w:val="009F6C8F"/>
    <w:rsid w:val="009F76A4"/>
    <w:rsid w:val="00A26E1F"/>
    <w:rsid w:val="00A37D02"/>
    <w:rsid w:val="00AB5BAC"/>
    <w:rsid w:val="00B15CD3"/>
    <w:rsid w:val="00B43EB6"/>
    <w:rsid w:val="00BF4967"/>
    <w:rsid w:val="00CE7A51"/>
    <w:rsid w:val="00CF0E34"/>
    <w:rsid w:val="00D86B9F"/>
    <w:rsid w:val="00DA7535"/>
    <w:rsid w:val="00E04A58"/>
    <w:rsid w:val="00E15F25"/>
    <w:rsid w:val="00E8439F"/>
    <w:rsid w:val="00EC08AC"/>
    <w:rsid w:val="00ED71B8"/>
    <w:rsid w:val="00F27F9A"/>
    <w:rsid w:val="00F809CE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ED"/>
  </w:style>
  <w:style w:type="paragraph" w:styleId="1">
    <w:name w:val="heading 1"/>
    <w:basedOn w:val="a"/>
    <w:next w:val="a"/>
    <w:link w:val="10"/>
    <w:uiPriority w:val="9"/>
    <w:qFormat/>
    <w:rsid w:val="008C1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E7A51"/>
  </w:style>
  <w:style w:type="character" w:customStyle="1" w:styleId="c2">
    <w:name w:val="c2"/>
    <w:basedOn w:val="a0"/>
    <w:rsid w:val="00CE7A51"/>
  </w:style>
  <w:style w:type="character" w:styleId="a4">
    <w:name w:val="Emphasis"/>
    <w:basedOn w:val="a0"/>
    <w:uiPriority w:val="20"/>
    <w:qFormat/>
    <w:rsid w:val="00CE7A51"/>
    <w:rPr>
      <w:i/>
      <w:iCs/>
    </w:rPr>
  </w:style>
  <w:style w:type="paragraph" w:styleId="a5">
    <w:name w:val="Normal (Web)"/>
    <w:basedOn w:val="a"/>
    <w:uiPriority w:val="99"/>
    <w:unhideWhenUsed/>
    <w:rsid w:val="00CE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E1F"/>
  </w:style>
  <w:style w:type="character" w:customStyle="1" w:styleId="c7">
    <w:name w:val="c7"/>
    <w:basedOn w:val="a0"/>
    <w:rsid w:val="00ED71B8"/>
  </w:style>
  <w:style w:type="character" w:customStyle="1" w:styleId="c16">
    <w:name w:val="c16"/>
    <w:basedOn w:val="a0"/>
    <w:rsid w:val="00ED71B8"/>
  </w:style>
  <w:style w:type="paragraph" w:styleId="a6">
    <w:name w:val="Balloon Text"/>
    <w:basedOn w:val="a"/>
    <w:link w:val="a7"/>
    <w:uiPriority w:val="99"/>
    <w:semiHidden/>
    <w:unhideWhenUsed/>
    <w:rsid w:val="0059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2A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A75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link w:val="aa"/>
    <w:uiPriority w:val="1"/>
    <w:qFormat/>
    <w:rsid w:val="00DA753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DA7535"/>
    <w:rPr>
      <w:rFonts w:eastAsiaTheme="minorEastAsia"/>
    </w:rPr>
  </w:style>
  <w:style w:type="paragraph" w:styleId="ab">
    <w:name w:val="List Paragraph"/>
    <w:basedOn w:val="a"/>
    <w:uiPriority w:val="34"/>
    <w:qFormat/>
    <w:rsid w:val="00F27F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D1C7-96FA-4033-A191-5F1F234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7</cp:revision>
  <dcterms:created xsi:type="dcterms:W3CDTF">2020-04-08T15:39:00Z</dcterms:created>
  <dcterms:modified xsi:type="dcterms:W3CDTF">2020-04-29T10:38:00Z</dcterms:modified>
</cp:coreProperties>
</file>